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70112" w14:textId="77777777" w:rsidR="00BB4035" w:rsidRPr="00B43806" w:rsidRDefault="00BB4035" w:rsidP="00BB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uz-Cyrl-UZ"/>
        </w:rPr>
      </w:pPr>
    </w:p>
    <w:p w14:paraId="3DDF322D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bookmarkStart w:id="0" w:name="_Hlk74401892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 ______</w:t>
      </w:r>
    </w:p>
    <w:p w14:paraId="3694B945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946C81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 xml:space="preserve">Андижон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р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20___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“____’’_________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</w:p>
    <w:p w14:paraId="13133B93" w14:textId="01223D0A" w:rsidR="002F1269" w:rsidRPr="002F1269" w:rsidRDefault="000340AE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Latn-UZ" w:eastAsia="ru-RU"/>
        </w:rPr>
        <w:t>Андижон вилоят болалар кўп тармоқли тиббиёт марказ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Низом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ош шифо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Latn-UZ" w:eastAsia="ru-RU"/>
        </w:rPr>
        <w:t>в.б Н</w:t>
      </w:r>
      <w:r w:rsidR="00B86FA5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Latn-UZ" w:eastAsia="ru-RU"/>
        </w:rPr>
        <w:t>Норматов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_____________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став 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ончном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ахбар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н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чалик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йидаг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д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3E13E69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532421FA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 w:rsidRPr="00B972D8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предметн</w:t>
      </w:r>
      <w:proofErr w:type="spellEnd"/>
    </w:p>
    <w:p w14:paraId="2C3859E0" w14:textId="77777777" w:rsidR="002F1269" w:rsidRPr="00B972D8" w:rsidRDefault="002F1269" w:rsidP="002F1269">
      <w:pPr>
        <w:pStyle w:val="a4"/>
        <w:ind w:left="1080"/>
        <w:jc w:val="both"/>
        <w:rPr>
          <w:b/>
          <w:sz w:val="28"/>
          <w:szCs w:val="28"/>
        </w:rPr>
      </w:pPr>
    </w:p>
    <w:p w14:paraId="08DCA8FD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2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44BB7BF" w14:textId="75C6F19E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1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3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о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ижозларнинг </w:t>
      </w:r>
      <w:r w:rsidR="00EA5A5F"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 xml:space="preserve">Кир ювиш </w:t>
      </w:r>
      <w:r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>хизматин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-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ида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двал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иммас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D4D8F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.3 Хизмат кўрсатиш муддат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7B93D5D0" w14:textId="4A348D23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F928A7" w:rsidRPr="00E22452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январ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н.</w:t>
      </w:r>
    </w:p>
    <w:p w14:paraId="717E9035" w14:textId="4B23A27C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3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декабр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F6F470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-р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бл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B03ADAF" w14:textId="77777777" w:rsidR="002F1269" w:rsidRPr="002F1269" w:rsidRDefault="002F1269" w:rsidP="002F1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272ACE85" w14:textId="77777777" w:rsidR="002F1269" w:rsidRPr="002F1269" w:rsidRDefault="002F1269" w:rsidP="002F12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хуку к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мажбуриятларн</w:t>
      </w:r>
      <w:proofErr w:type="spellEnd"/>
    </w:p>
    <w:p w14:paraId="304183C8" w14:textId="77777777" w:rsidR="002F1269" w:rsidRPr="003D477E" w:rsidRDefault="002F1269" w:rsidP="002F1269">
      <w:pPr>
        <w:pStyle w:val="a4"/>
        <w:ind w:left="1530"/>
        <w:jc w:val="both"/>
        <w:rPr>
          <w:color w:val="323232"/>
          <w:sz w:val="28"/>
          <w:szCs w:val="28"/>
          <w:lang w:val="uz-Cyrl-UZ"/>
        </w:rPr>
      </w:pPr>
    </w:p>
    <w:p w14:paraId="5C6963B9" w14:textId="77777777" w:rsidR="002F1269" w:rsidRPr="00474346" w:rsidRDefault="002F1269" w:rsidP="002F12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    2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рга эга:</w:t>
      </w:r>
    </w:p>
    <w:p w14:paraId="5223A8C4" w14:textId="77777777" w:rsidR="002F1269" w:rsidRPr="00474346" w:rsidRDefault="002F1269" w:rsidP="002F126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жарага олинган мол-мулкдан фойдаланиш;</w:t>
      </w:r>
    </w:p>
    <w:p w14:paraId="3D0E4B02" w14:textId="77777777" w:rsidR="002F1269" w:rsidRPr="003D477E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2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жарага олинган бино 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шоотларнинг ички ва та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смида техник жихатдан жихозлаш ва таъмирлаш ишларини амалга ошириш;</w:t>
      </w:r>
    </w:p>
    <w:p w14:paraId="6860637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3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Хизматлар таннархи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гариши муносабати билан шартнома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гартириш киритиш таклифи билан чикиш;</w:t>
      </w:r>
    </w:p>
    <w:p w14:paraId="54D4C0F8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4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 хизматлар учу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з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овлар амалга оширилиши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00FBC3C9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иж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592B9C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и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8ED02BE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1.7 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ку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8F32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й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0B8A8B5F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жар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шоо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лар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ад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н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са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со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га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р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унингде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ммун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аж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п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D118098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утсорсинг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ехника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н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хофаз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ид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ь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037F33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вар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)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тказ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1DBAED3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хфийл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ъ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23CEAE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г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тир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ш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злукси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э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AFD69F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м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 1.3-б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ж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6D6EC3D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7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жараёнида Аутсорсер мазкур шартнома шартларига ама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масдан, хизматлар сифатининг ёмонлашувига олиб келган барча камчиликларни Буюртмачининг талаб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бир кун давомида бе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лаши;</w:t>
      </w:r>
    </w:p>
    <w:p w14:paraId="2E31D340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8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нинг сифатсизлиги, хизматларни бажариш учу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ишга бериладиган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ш (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н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лари холати, шунингдек, тегишли инвентарларнинг санитария коидаларига жавоб бермаслиги аникданганда, Аутсорсер зудлик билан Буюртмачининг аникланган камчиликларни бартараф э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конуний талабини бажариши;</w:t>
      </w:r>
    </w:p>
    <w:p w14:paraId="4882181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9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лакали, тажрибали, куйилган вазифани (хизматни, ишни) амалга ошириш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ни берувчи тегишли хужжатлари мавжуд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ган, шунингдек, белгиланган тартибда ва муддатда тиббий текширувдан (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кдан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ган ходимларга (талаб этилган холларда) хизматларни бажариш жараёнига рухсат э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и;</w:t>
      </w:r>
    </w:p>
    <w:p w14:paraId="41E2FC0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0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димлар зиммасига Буюртмачининг худудида одоб-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коидаларига, шунингдек, ички тартибга рио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мажбуриятини юклаши;</w:t>
      </w:r>
    </w:p>
    <w:p w14:paraId="3BEB71EF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1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рни шахсан бажариши, мазкур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артнома шартларини бажаришни учинчи шахсга топширмаслиги;</w:t>
      </w:r>
    </w:p>
    <w:p w14:paraId="527EAC0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2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 бажариш доирасида Буюртмачи томонид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га топширилган ускуналар, жихозлар, идишлар, асбоблар, мебеллар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со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 с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ши, таъмирлаши, шунингдек, биноларни таъмирлаши;</w:t>
      </w:r>
    </w:p>
    <w:p w14:paraId="609B3A79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3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 имзолайдиган тегишли к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-топш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 далолатномасини расмийлаштирган холда, Буюртмачидан биноларни (хоналарни), ускуналар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, жихозларни, асбобларни, мебелларни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б олиши;</w:t>
      </w:r>
    </w:p>
    <w:p w14:paraId="3E1F264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4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азкур шарт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х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да Буюртмачини икки ой олдин ёзма равишда ого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нтириши, ушбу муддат тугагун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дар эса Буюртмачига хизматларни узлуксиз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ишини таъминлаши;</w:t>
      </w:r>
    </w:p>
    <w:p w14:paraId="4C0D127E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5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га асосан Хизматлар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ишларига жалб этилган ходим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ўқитишни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(малакасини оширишни) амалга ошириши (талаб этилган холларда);</w:t>
      </w:r>
    </w:p>
    <w:p w14:paraId="2C8B404B" w14:textId="77777777" w:rsidR="002F1269" w:rsidRPr="00A62F0F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ab/>
        <w:t>2.2.16 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мажбуриятлар.</w:t>
      </w:r>
    </w:p>
    <w:p w14:paraId="752E52E3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3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уюртмач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га эга:</w:t>
      </w:r>
    </w:p>
    <w:p w14:paraId="0D2EBFE9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оварлар (ишлар, хизматлар) сифатли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лиши (бажарилиши,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иши)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5585016B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алашма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ор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6A94536A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3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0 кун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гох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н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бун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н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750F8C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3.4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5864BA0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уй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2B410F7C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рх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9FBCE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оир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ску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хоз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боб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бел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вентар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одд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осит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н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C2754E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4.3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BF089B8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5E017FB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1" w:name="bookmark0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нарх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ҳ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соб-китоб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1"/>
      <w:proofErr w:type="spellEnd"/>
    </w:p>
    <w:p w14:paraId="3104E49B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23C2E1DB" w14:textId="24AE735E" w:rsidR="002F1269" w:rsidRPr="002F1269" w:rsidRDefault="00F928A7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3.1. Мазкур шартноманинг иловасига мувофиқ хизматлар нархи </w:t>
      </w:r>
      <w:r w:rsidRPr="00672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________________ сўм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(</w:t>
      </w:r>
      <w:r w:rsidRPr="006723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z-Cyrl-UZ" w:eastAsia="ru-RU"/>
        </w:rPr>
        <w:t>сумма сўз билан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) сўмни ташкил этади.</w:t>
      </w:r>
      <w:r w:rsidR="002F1269">
        <w:rPr>
          <w:rFonts w:ascii="Times New Roman" w:eastAsia="Times New Roman" w:hAnsi="Times New Roman" w:cs="Times New Roman"/>
          <w:color w:val="323232"/>
          <w:sz w:val="20"/>
          <w:szCs w:val="20"/>
          <w:lang w:val="uz-Cyrl-UZ" w:eastAsia="ru-RU"/>
        </w:rPr>
        <w:t xml:space="preserve">                          </w:t>
      </w:r>
    </w:p>
    <w:p w14:paraId="065F565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</w:t>
      </w:r>
      <w:proofErr w:type="gram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-</w:t>
      </w:r>
      <w:proofErr w:type="gram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тоб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и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28021E6" w14:textId="35F2D203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.3</w:t>
      </w:r>
      <w:proofErr w:type="gramStart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proofErr w:type="gram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адига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ҳисоб-китоби шартнома ойлик суммасининг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миқдорида олдиндан,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7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ҳақиқатда кўрсатилган хизматлар суммасидан келиб чиқиб ҳ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0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якуний ҳисоб-китоб эса кегинги ойнинг 5-санасига қадар амалга оширилади.</w:t>
      </w:r>
    </w:p>
    <w:p w14:paraId="58A1234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уюртмачи томонидан амал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ган хизматлар нархи белгиланган тартибда расмийлаштирилган бажарилган ишлар далолатномаси ва хисоб-фактура олинг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дан бошлаб, 10 банк куни давомида Шартномада белгиланган суммадан ор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;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маг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нади.</w:t>
      </w:r>
    </w:p>
    <w:p w14:paraId="38D474BA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нинг илова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, шартноманинг прогноз суммасини хисоблаш учун хизматларнинг нархлари томонлардан бирининг ташаббуси бил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а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т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ади.</w:t>
      </w:r>
    </w:p>
    <w:p w14:paraId="498ED40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076986FC" w14:textId="77777777" w:rsidR="002F1269" w:rsidRPr="00DF2A4D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  <w:t xml:space="preserve">IV 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Томонларнинг мажбур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ятлари</w:t>
      </w:r>
    </w:p>
    <w:p w14:paraId="766C34F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</w:p>
    <w:p w14:paraId="30396D4E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1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шартнома мажбуриятлари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ида бажармаган холларда, Буюртмачига муддат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казиб юборилган хар бир кун учун мажбуриятнинг бажарилмаган кисмининг 0,5 фоиз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ида пеня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йди, бунда пенянинг умумий суммас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маган хизматлар ойлик нархининг 50 фоизидан ошмаслиги керак.</w:t>
      </w:r>
    </w:p>
    <w:p w14:paraId="2623275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4.2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еня (жарима)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ш Томонларнинг зиммасидаги мажбуриятларини бажаришдан ёки бузилишларни бартараф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дан озод этмайди.</w:t>
      </w:r>
    </w:p>
    <w:p w14:paraId="2DAA3FC7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3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нг бажарилмаслиги ёки тегишли даражада бажарилмаслиги уч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декси талабларида, «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жалик юритувчи субъектлар фаолиятининг шартномавий-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базас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сида»г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о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ну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м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норматив-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хужжатларида назарда тутилган жавобгар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дилар.</w:t>
      </w:r>
    </w:p>
    <w:p w14:paraId="775D8E14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4.4 Буюртмачига хар чоракда бир маротаб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аётган хизматларнинг сифати, ижарага берилган бино ва иншоотларнинг хола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монитор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шга (аутсорсернинг молиявий фаолиятига аралашма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) шароитлар яратиш.</w:t>
      </w:r>
    </w:p>
    <w:p w14:paraId="5B209ED5" w14:textId="77777777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нинг Мазкур Шартномада назарда тутилмаган жавобгарлик чора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 худудида амалда булган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конунчилиги нормаларига мувоф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ўлланилади.</w:t>
      </w:r>
    </w:p>
    <w:p w14:paraId="0D7A3E1A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25AD346D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2" w:name="bookmark1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озарал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зиятларнн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эт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2"/>
      <w:proofErr w:type="spellEnd"/>
    </w:p>
    <w:p w14:paraId="00C1104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99AC6CB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з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к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1C9206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й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тараф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ом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л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BECFFC5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E1D23C8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Форс-мажор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латлар</w:t>
      </w:r>
      <w:proofErr w:type="spellEnd"/>
    </w:p>
    <w:p w14:paraId="3EF2B7F4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087CEB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6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см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маганли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г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нг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уч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яъ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ф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хноге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сда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в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од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а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киб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лат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рган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с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вобгарлик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од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Бунд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танос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дис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gram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751198A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3F1ACAB0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Якунловч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идалар</w:t>
      </w:r>
      <w:proofErr w:type="spellEnd"/>
    </w:p>
    <w:p w14:paraId="01DE9CF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5438F0E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7.1 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гар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имч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ф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ол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ил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в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жра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ми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77E6560" w14:textId="77777777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7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ч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озилигис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ин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бор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03D8BC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7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ал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йн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gram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л б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99E7B5E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3FEF7B2C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VIII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ил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ддати</w:t>
      </w:r>
      <w:proofErr w:type="spellEnd"/>
    </w:p>
    <w:p w14:paraId="61551F66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272C9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8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пай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р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алендарь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о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81A3D9F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71BAC3DE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 w:rsidRPr="003F269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X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рекв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ларн</w:t>
      </w:r>
      <w:proofErr w:type="spellEnd"/>
    </w:p>
    <w:p w14:paraId="24F903F3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10070" w:type="dxa"/>
        <w:tblInd w:w="-152" w:type="dxa"/>
        <w:tblLook w:val="04A0" w:firstRow="1" w:lastRow="0" w:firstColumn="1" w:lastColumn="0" w:noHBand="0" w:noVBand="1"/>
      </w:tblPr>
      <w:tblGrid>
        <w:gridCol w:w="4962"/>
        <w:gridCol w:w="5108"/>
      </w:tblGrid>
      <w:tr w:rsidR="00F928A7" w:rsidRPr="0067235E" w14:paraId="753AE718" w14:textId="77777777" w:rsidTr="007F0B7D">
        <w:tc>
          <w:tcPr>
            <w:tcW w:w="4962" w:type="dxa"/>
          </w:tcPr>
          <w:p w14:paraId="5C738143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Аутсорсер”</w:t>
            </w:r>
          </w:p>
        </w:tc>
        <w:tc>
          <w:tcPr>
            <w:tcW w:w="5108" w:type="dxa"/>
          </w:tcPr>
          <w:p w14:paraId="5632C84C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Буюртмачи”</w:t>
            </w:r>
          </w:p>
        </w:tc>
      </w:tr>
      <w:tr w:rsidR="00F928A7" w:rsidRPr="000340AE" w14:paraId="1E1543A1" w14:textId="77777777" w:rsidTr="007F0B7D">
        <w:tc>
          <w:tcPr>
            <w:tcW w:w="4962" w:type="dxa"/>
          </w:tcPr>
          <w:p w14:paraId="6FC07B9A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____________________________________</w:t>
            </w:r>
          </w:p>
          <w:p w14:paraId="4652B4C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анзил:_____________________________</w:t>
            </w:r>
          </w:p>
          <w:p w14:paraId="6DED736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________________________________</w:t>
            </w:r>
          </w:p>
          <w:p w14:paraId="4970489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Банк:_______________________________</w:t>
            </w:r>
          </w:p>
          <w:p w14:paraId="739CFE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___________     ИНН:___________</w:t>
            </w:r>
          </w:p>
          <w:p w14:paraId="68DA73D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1F9A04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Рахбар: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_____________</w:t>
            </w:r>
          </w:p>
        </w:tc>
        <w:tc>
          <w:tcPr>
            <w:tcW w:w="5108" w:type="dxa"/>
          </w:tcPr>
          <w:p w14:paraId="72A97C5A" w14:textId="0268F6A8" w:rsidR="00F928A7" w:rsidRPr="000340AE" w:rsidRDefault="000340AE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Андижон вилоят болалар кўп тармоқли тиббиёт маркази</w:t>
            </w:r>
          </w:p>
          <w:p w14:paraId="6B147AF5" w14:textId="5E82DE1C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Андижон вилояти Андижон шахри </w:t>
            </w:r>
            <w:r w:rsidR="000340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Фурқат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кўчаси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5 уй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</w:p>
          <w:p w14:paraId="0BBE095C" w14:textId="2D8DAAF8" w:rsidR="00F928A7" w:rsidRPr="000340A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Шх/р: 100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1860034017073</w:t>
            </w:r>
            <w:r w:rsidR="000340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0105400</w:t>
            </w:r>
            <w:r w:rsidR="000340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1</w:t>
            </w:r>
          </w:p>
          <w:p w14:paraId="1479C7B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Ўзб. Республикаси Молия вазирлиги</w:t>
            </w:r>
          </w:p>
          <w:p w14:paraId="1EF09C24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 2340200300100001010</w:t>
            </w:r>
          </w:p>
          <w:p w14:paraId="0FA2DBE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Марказий банк Тошкент шаҳар бош бошқармаси </w:t>
            </w:r>
          </w:p>
          <w:p w14:paraId="75DC24E8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00014                ИНН: 201122919</w:t>
            </w:r>
          </w:p>
          <w:p w14:paraId="1980C44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7BF5C1B5" w14:textId="1053668D" w:rsidR="00F928A7" w:rsidRPr="000340AE" w:rsidRDefault="000340AE" w:rsidP="000340AE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Бош шифокор</w:t>
            </w:r>
            <w:r w:rsidR="00F928A7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___________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Н</w:t>
            </w:r>
            <w:r w:rsidR="00F92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Latn-UZ"/>
              </w:rPr>
              <w:t>Норматов</w:t>
            </w:r>
          </w:p>
        </w:tc>
      </w:tr>
    </w:tbl>
    <w:p w14:paraId="00195520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E369EA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ED2B538" w14:textId="77777777" w:rsidR="002F1269" w:rsidRPr="007E01C1" w:rsidRDefault="002F1269" w:rsidP="002F1269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FE80A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B6576B0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E871A7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00F7A4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CD407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D2471C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A2E127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548684F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7A6F0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A5924B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8E2AB64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2AD6018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bookmarkEnd w:id="0"/>
    <w:tbl>
      <w:tblPr>
        <w:tblpPr w:leftFromText="180" w:rightFromText="180" w:horzAnchor="margin" w:tblpXSpec="center" w:tblpY="-467"/>
        <w:tblW w:w="10940" w:type="dxa"/>
        <w:tblLook w:val="04A0" w:firstRow="1" w:lastRow="0" w:firstColumn="1" w:lastColumn="0" w:noHBand="0" w:noVBand="1"/>
      </w:tblPr>
      <w:tblGrid>
        <w:gridCol w:w="885"/>
        <w:gridCol w:w="1136"/>
        <w:gridCol w:w="1122"/>
        <w:gridCol w:w="1274"/>
        <w:gridCol w:w="1349"/>
        <w:gridCol w:w="1415"/>
        <w:gridCol w:w="1322"/>
        <w:gridCol w:w="1131"/>
        <w:gridCol w:w="1306"/>
      </w:tblGrid>
      <w:tr w:rsidR="002F1269" w:rsidRPr="002F1269" w14:paraId="69E7F847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BE5D" w14:textId="77777777" w:rsidR="002F1269" w:rsidRPr="007E01C1" w:rsidRDefault="002F1269" w:rsidP="002F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C117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57E4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72B5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263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0383" w14:textId="77777777" w:rsidR="000340AE" w:rsidRDefault="000340AE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Latn-UZ" w:eastAsia="ru-RU"/>
              </w:rPr>
            </w:pPr>
          </w:p>
          <w:p w14:paraId="0B11C396" w14:textId="77777777" w:rsidR="000340AE" w:rsidRDefault="000340AE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Latn-UZ" w:eastAsia="ru-RU"/>
              </w:rPr>
            </w:pPr>
          </w:p>
          <w:p w14:paraId="438902DF" w14:textId="77777777" w:rsidR="000340AE" w:rsidRDefault="000340AE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Latn-UZ" w:eastAsia="ru-RU"/>
              </w:rPr>
            </w:pPr>
          </w:p>
          <w:p w14:paraId="29E8FABD" w14:textId="06A41EEF" w:rsidR="002F1269" w:rsidRPr="002F1269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_____"_________202</w:t>
            </w:r>
            <w:r w:rsidR="00A04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йил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нги</w:t>
            </w:r>
            <w:proofErr w:type="spellEnd"/>
          </w:p>
        </w:tc>
      </w:tr>
      <w:tr w:rsidR="002F1269" w:rsidRPr="002F1269" w14:paraId="7FF0AB89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B0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8A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334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D89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589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925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____________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нл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га</w:t>
            </w:r>
            <w:proofErr w:type="spellEnd"/>
          </w:p>
        </w:tc>
      </w:tr>
      <w:tr w:rsidR="002F1269" w:rsidRPr="002F1269" w14:paraId="04A3CA95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97F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8A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11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C7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DD6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F7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лова</w:t>
            </w:r>
            <w:proofErr w:type="spellEnd"/>
          </w:p>
        </w:tc>
      </w:tr>
      <w:tr w:rsidR="002F1269" w:rsidRPr="002F1269" w14:paraId="0DDCDE35" w14:textId="77777777" w:rsidTr="0095590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F5E5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04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DA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654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B91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36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016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310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0FCEDA93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426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A7F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5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E29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964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C5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CAB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3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20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6510E1EB" w14:textId="77777777" w:rsidTr="002F1269">
        <w:trPr>
          <w:trHeight w:val="375"/>
        </w:trPr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E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артноманинг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рогноз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уммаси</w:t>
            </w:r>
            <w:proofErr w:type="spellEnd"/>
          </w:p>
        </w:tc>
      </w:tr>
      <w:tr w:rsidR="002F1269" w:rsidRPr="002F1269" w14:paraId="6652BA16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D19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19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F0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8BC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3E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47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D27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278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291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279D81C0" w14:textId="77777777" w:rsidTr="00A04DC8">
        <w:trPr>
          <w:trHeight w:val="11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9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/</w:t>
            </w:r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D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ла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4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даг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нлар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он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D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ўлчов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ги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68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г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ун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рх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ўм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0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к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лари сон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2A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с</w:t>
            </w:r>
            <w:proofErr w:type="spellEnd"/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ҚҚС</w:t>
            </w:r>
            <w:proofErr w:type="gram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из (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ўм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F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ҚҚС ____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1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умма</w:t>
            </w:r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ҚҚС</w:t>
            </w:r>
            <w:proofErr w:type="gram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лан</w:t>
            </w:r>
            <w:proofErr w:type="spellEnd"/>
          </w:p>
        </w:tc>
      </w:tr>
      <w:tr w:rsidR="002F1269" w:rsidRPr="002F1269" w14:paraId="78656060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F7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0D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нва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2F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482" w14:textId="60BB4F8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610" w14:textId="60C42B3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50CD" w14:textId="07D0652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BEA" w14:textId="6A5BFC1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2F68" w14:textId="33DEDCF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41000952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A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6C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еврал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3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D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D2A" w14:textId="73DA615A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42DA" w14:textId="030F0FB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2EE" w14:textId="7FDAAC4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737" w14:textId="0F74688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240" w14:textId="19814658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F094136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3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3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82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03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E72" w14:textId="798D280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A6AF" w14:textId="00D153EC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50D" w14:textId="744E74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684" w14:textId="6EA613B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B24" w14:textId="1BD5A84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5FD934A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C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C9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прел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21E" w14:textId="1E66213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849" w14:textId="710ADC5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9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09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FF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17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8D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0BE7383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2C5" w14:textId="4BC8DE9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7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BB" w14:textId="65A114F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35B" w14:textId="1F7E53C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9C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A7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2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A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F1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5089E90C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703" w14:textId="7517A19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E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372" w14:textId="6FADCBED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312" w14:textId="1FA91B6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7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E3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CE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C0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24ED7E2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5C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л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CEA" w14:textId="169F03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1B7" w14:textId="5D53277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8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D1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CA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6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44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70C7C1A6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7E3" w14:textId="1DE0E9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7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6A4" w14:textId="6D58116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8FB" w14:textId="5F9B72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2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11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1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3D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92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A709C68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56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3F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нтя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59F" w14:textId="669FE2A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322" w14:textId="13C5A799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84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BB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61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3C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52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6D62742E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B5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32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тя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52A" w14:textId="1EC6D2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176" w14:textId="4EF3EF8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DF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6F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A6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2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808EBB4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38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4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я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66B" w14:textId="4C8623F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355" w14:textId="24E22E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A4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C3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2B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D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18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9F78097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A0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13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ка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631" w14:textId="511E55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886" w14:textId="4FEAF5D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4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D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6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3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BB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0754925" w14:textId="77777777" w:rsidTr="002F1269">
        <w:trPr>
          <w:trHeight w:val="84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65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нинг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си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383" w14:textId="03E528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A5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9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3A6" w14:textId="6420C2A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D3D" w14:textId="4E2E5FD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9C4" w14:textId="435FD2F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B0AA" w14:textId="094F544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0DA5A6F9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CA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0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44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2E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A69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CD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C3A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0F9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09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77143123" w14:textId="77777777" w:rsidTr="0095590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34AB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71B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9F0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79C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0986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3C4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29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38E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9A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121D1BDA" w14:textId="77777777" w:rsidTr="002F1269">
        <w:trPr>
          <w:trHeight w:val="615"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1103" w14:textId="7B002FB2" w:rsidR="002F1269" w:rsidRPr="000340AE" w:rsidRDefault="000340AE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  <w:t>ВБКТТ маркази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7F5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67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C6DE" w14:textId="3136447E" w:rsidR="002F1269" w:rsidRPr="00A04DC8" w:rsidRDefault="00A04DC8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2F1269" w:rsidRPr="000340AE" w14:paraId="2EB85CD9" w14:textId="77777777" w:rsidTr="002F1269">
        <w:trPr>
          <w:trHeight w:val="315"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2E93" w14:textId="6C7D881D" w:rsidR="002F1269" w:rsidRPr="000340AE" w:rsidRDefault="000340AE" w:rsidP="0003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  <w:t>Бош шифокори в.б</w:t>
            </w:r>
            <w:bookmarkStart w:id="3" w:name="_GoBack"/>
            <w:bookmarkEnd w:id="3"/>
            <w:r w:rsidR="002F1269" w:rsidRP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  <w:t>Н</w:t>
            </w:r>
            <w:r w:rsidR="003B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  <w:t>Норматов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6F9C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5B9D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5965" w14:textId="42912233" w:rsidR="002F1269" w:rsidRPr="003B0DAB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бар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___________</w:t>
            </w:r>
            <w:r w:rsidR="00A04DC8" w:rsidRPr="003B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__________</w:t>
            </w:r>
          </w:p>
        </w:tc>
      </w:tr>
    </w:tbl>
    <w:p w14:paraId="79BA30A7" w14:textId="76E97392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503A072" w14:textId="272F31B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89346DE" w14:textId="2512A97D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7FCD708" w14:textId="19D237B5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0AFE083" w14:textId="6644DF8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B40F584" w14:textId="0617CC3B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A02AFE6" w14:textId="3422FAC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CFC41B2" w14:textId="34711E7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2AB4632" w14:textId="2FB0F37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279B7AF" w14:textId="0288940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4CA3E07B" w14:textId="45E7A5E7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62D469E1" w14:textId="09EECA36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sectPr w:rsidR="00E5623C" w:rsidRPr="003B0DAB" w:rsidSect="0095590B">
      <w:pgSz w:w="12240" w:h="15840"/>
      <w:pgMar w:top="709" w:right="758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dra Sans Alt Pro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3AB"/>
    <w:multiLevelType w:val="hybridMultilevel"/>
    <w:tmpl w:val="230A9F3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41391"/>
    <w:multiLevelType w:val="hybridMultilevel"/>
    <w:tmpl w:val="D978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14"/>
    <w:multiLevelType w:val="hybridMultilevel"/>
    <w:tmpl w:val="A2CE45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0F765F4"/>
    <w:multiLevelType w:val="hybridMultilevel"/>
    <w:tmpl w:val="5226D75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0563"/>
    <w:multiLevelType w:val="hybridMultilevel"/>
    <w:tmpl w:val="A24C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893079"/>
    <w:multiLevelType w:val="hybridMultilevel"/>
    <w:tmpl w:val="B546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518F0"/>
    <w:multiLevelType w:val="hybridMultilevel"/>
    <w:tmpl w:val="F4121EFA"/>
    <w:lvl w:ilvl="0" w:tplc="C7BACA90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5B681A3C">
      <w:start w:val="2"/>
      <w:numFmt w:val="decimal"/>
      <w:lvlText w:val="4.%2."/>
      <w:lvlJc w:val="left"/>
      <w:pPr>
        <w:ind w:left="1800" w:hanging="360"/>
      </w:pPr>
    </w:lvl>
    <w:lvl w:ilvl="2" w:tplc="C72EDE32">
      <w:start w:val="1"/>
      <w:numFmt w:val="decimal"/>
      <w:lvlText w:val="4.4.%3."/>
      <w:lvlJc w:val="left"/>
      <w:pPr>
        <w:ind w:left="252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B3AF4"/>
    <w:multiLevelType w:val="hybridMultilevel"/>
    <w:tmpl w:val="E0EAF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E13"/>
    <w:multiLevelType w:val="hybridMultilevel"/>
    <w:tmpl w:val="21DEBFF6"/>
    <w:lvl w:ilvl="0" w:tplc="8B76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AF8"/>
    <w:multiLevelType w:val="hybridMultilevel"/>
    <w:tmpl w:val="83DC2D04"/>
    <w:lvl w:ilvl="0" w:tplc="8B76AB4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BC7F420"/>
    <w:multiLevelType w:val="multilevel"/>
    <w:tmpl w:val="AFB40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360FF"/>
    <w:multiLevelType w:val="hybridMultilevel"/>
    <w:tmpl w:val="723CD560"/>
    <w:lvl w:ilvl="0" w:tplc="5608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5FBA"/>
    <w:multiLevelType w:val="hybridMultilevel"/>
    <w:tmpl w:val="E6C24A84"/>
    <w:lvl w:ilvl="0" w:tplc="957EAC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52311C"/>
    <w:multiLevelType w:val="hybridMultilevel"/>
    <w:tmpl w:val="783AD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5E534EB"/>
    <w:multiLevelType w:val="hybridMultilevel"/>
    <w:tmpl w:val="E4BA6B7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81C"/>
    <w:multiLevelType w:val="hybridMultilevel"/>
    <w:tmpl w:val="7BAC0DA0"/>
    <w:lvl w:ilvl="0" w:tplc="9E3C02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DF82F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79C7"/>
    <w:multiLevelType w:val="hybridMultilevel"/>
    <w:tmpl w:val="4C1AD73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8C68FE"/>
    <w:multiLevelType w:val="hybridMultilevel"/>
    <w:tmpl w:val="3AFAD2B8"/>
    <w:lvl w:ilvl="0" w:tplc="8980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7036F"/>
    <w:multiLevelType w:val="multilevel"/>
    <w:tmpl w:val="EF1C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913A44"/>
    <w:multiLevelType w:val="multilevel"/>
    <w:tmpl w:val="44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-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-3-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59607BA3"/>
    <w:multiLevelType w:val="hybridMultilevel"/>
    <w:tmpl w:val="F6EC4F8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735A4"/>
    <w:multiLevelType w:val="hybridMultilevel"/>
    <w:tmpl w:val="4066E682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139DF"/>
    <w:multiLevelType w:val="multilevel"/>
    <w:tmpl w:val="4F7E28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EE94F10"/>
    <w:multiLevelType w:val="hybridMultilevel"/>
    <w:tmpl w:val="DD1AC91A"/>
    <w:lvl w:ilvl="0" w:tplc="8808434A">
      <w:start w:val="1"/>
      <w:numFmt w:val="bullet"/>
      <w:lvlText w:val="‣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412C"/>
    <w:multiLevelType w:val="hybridMultilevel"/>
    <w:tmpl w:val="ED1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33269"/>
    <w:multiLevelType w:val="hybridMultilevel"/>
    <w:tmpl w:val="344EF9F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F5121"/>
    <w:multiLevelType w:val="multilevel"/>
    <w:tmpl w:val="607E1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AC30AD"/>
    <w:multiLevelType w:val="hybridMultilevel"/>
    <w:tmpl w:val="F6F0194C"/>
    <w:lvl w:ilvl="0" w:tplc="EEB2BC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7C25955"/>
    <w:multiLevelType w:val="hybridMultilevel"/>
    <w:tmpl w:val="C87E2858"/>
    <w:lvl w:ilvl="0" w:tplc="8B76AB4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BA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52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0DD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409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BB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B4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9E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80176"/>
    <w:multiLevelType w:val="hybridMultilevel"/>
    <w:tmpl w:val="452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618"/>
    <w:multiLevelType w:val="hybridMultilevel"/>
    <w:tmpl w:val="50FE9F8C"/>
    <w:lvl w:ilvl="0" w:tplc="53E8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6E4636EF"/>
    <w:multiLevelType w:val="hybridMultilevel"/>
    <w:tmpl w:val="3ADA32AA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F2DC5"/>
    <w:multiLevelType w:val="hybridMultilevel"/>
    <w:tmpl w:val="1626F098"/>
    <w:lvl w:ilvl="0" w:tplc="412E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B7C0E"/>
    <w:multiLevelType w:val="hybridMultilevel"/>
    <w:tmpl w:val="0D78EF48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37154"/>
    <w:multiLevelType w:val="hybridMultilevel"/>
    <w:tmpl w:val="E88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C2E54"/>
    <w:multiLevelType w:val="multilevel"/>
    <w:tmpl w:val="A9C6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8EB2416"/>
    <w:multiLevelType w:val="hybridMultilevel"/>
    <w:tmpl w:val="02164D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53331E"/>
    <w:multiLevelType w:val="hybridMultilevel"/>
    <w:tmpl w:val="39723684"/>
    <w:lvl w:ilvl="0" w:tplc="E45AD52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0D1D9A"/>
    <w:multiLevelType w:val="multilevel"/>
    <w:tmpl w:val="B298F8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7"/>
  </w:num>
  <w:num w:numId="5">
    <w:abstractNumId w:val="13"/>
  </w:num>
  <w:num w:numId="6">
    <w:abstractNumId w:val="4"/>
  </w:num>
  <w:num w:numId="7">
    <w:abstractNumId w:val="10"/>
  </w:num>
  <w:num w:numId="8">
    <w:abstractNumId w:val="35"/>
  </w:num>
  <w:num w:numId="9">
    <w:abstractNumId w:val="5"/>
  </w:num>
  <w:num w:numId="10">
    <w:abstractNumId w:val="11"/>
  </w:num>
  <w:num w:numId="11">
    <w:abstractNumId w:val="31"/>
  </w:num>
  <w:num w:numId="12">
    <w:abstractNumId w:val="22"/>
  </w:num>
  <w:num w:numId="13">
    <w:abstractNumId w:val="20"/>
  </w:num>
  <w:num w:numId="14">
    <w:abstractNumId w:val="7"/>
  </w:num>
  <w:num w:numId="15">
    <w:abstractNumId w:val="32"/>
  </w:num>
  <w:num w:numId="16">
    <w:abstractNumId w:val="16"/>
  </w:num>
  <w:num w:numId="17">
    <w:abstractNumId w:val="19"/>
  </w:num>
  <w:num w:numId="18">
    <w:abstractNumId w:val="24"/>
  </w:num>
  <w:num w:numId="19">
    <w:abstractNumId w:val="41"/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40"/>
  </w:num>
  <w:num w:numId="27">
    <w:abstractNumId w:val="36"/>
  </w:num>
  <w:num w:numId="28">
    <w:abstractNumId w:val="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3"/>
  </w:num>
  <w:num w:numId="33">
    <w:abstractNumId w:val="0"/>
  </w:num>
  <w:num w:numId="34">
    <w:abstractNumId w:val="25"/>
  </w:num>
  <w:num w:numId="35">
    <w:abstractNumId w:val="38"/>
  </w:num>
  <w:num w:numId="36">
    <w:abstractNumId w:val="3"/>
  </w:num>
  <w:num w:numId="37">
    <w:abstractNumId w:val="6"/>
  </w:num>
  <w:num w:numId="38">
    <w:abstractNumId w:val="14"/>
  </w:num>
  <w:num w:numId="39">
    <w:abstractNumId w:val="42"/>
  </w:num>
  <w:num w:numId="40">
    <w:abstractNumId w:val="3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18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FD"/>
    <w:rsid w:val="00000B90"/>
    <w:rsid w:val="000036D4"/>
    <w:rsid w:val="00010512"/>
    <w:rsid w:val="000144A8"/>
    <w:rsid w:val="000164E7"/>
    <w:rsid w:val="00021DBB"/>
    <w:rsid w:val="00025977"/>
    <w:rsid w:val="00033483"/>
    <w:rsid w:val="00033571"/>
    <w:rsid w:val="000340AE"/>
    <w:rsid w:val="0003492E"/>
    <w:rsid w:val="00040A98"/>
    <w:rsid w:val="00040EB7"/>
    <w:rsid w:val="00041DEE"/>
    <w:rsid w:val="00045F76"/>
    <w:rsid w:val="0005184D"/>
    <w:rsid w:val="0005388C"/>
    <w:rsid w:val="0005428D"/>
    <w:rsid w:val="00054AB7"/>
    <w:rsid w:val="00054D77"/>
    <w:rsid w:val="0006661C"/>
    <w:rsid w:val="00072012"/>
    <w:rsid w:val="00072B22"/>
    <w:rsid w:val="00072CEE"/>
    <w:rsid w:val="00077F2F"/>
    <w:rsid w:val="00080960"/>
    <w:rsid w:val="000838AE"/>
    <w:rsid w:val="00091AF5"/>
    <w:rsid w:val="00093D31"/>
    <w:rsid w:val="0009430C"/>
    <w:rsid w:val="000954CB"/>
    <w:rsid w:val="000954DA"/>
    <w:rsid w:val="000A038F"/>
    <w:rsid w:val="000A1C1C"/>
    <w:rsid w:val="000A22D8"/>
    <w:rsid w:val="000B4064"/>
    <w:rsid w:val="000B6006"/>
    <w:rsid w:val="000B68CD"/>
    <w:rsid w:val="000C25B4"/>
    <w:rsid w:val="000C5F44"/>
    <w:rsid w:val="000D0F05"/>
    <w:rsid w:val="000D4DE4"/>
    <w:rsid w:val="000D4F82"/>
    <w:rsid w:val="000D7F2E"/>
    <w:rsid w:val="000E3F86"/>
    <w:rsid w:val="000E418D"/>
    <w:rsid w:val="000E546B"/>
    <w:rsid w:val="000E79F2"/>
    <w:rsid w:val="000E7A5A"/>
    <w:rsid w:val="000F1B96"/>
    <w:rsid w:val="000F2912"/>
    <w:rsid w:val="00106FD8"/>
    <w:rsid w:val="00113715"/>
    <w:rsid w:val="00114F1A"/>
    <w:rsid w:val="00117C70"/>
    <w:rsid w:val="00124D7F"/>
    <w:rsid w:val="00127583"/>
    <w:rsid w:val="00127717"/>
    <w:rsid w:val="00133A78"/>
    <w:rsid w:val="0014554D"/>
    <w:rsid w:val="00151777"/>
    <w:rsid w:val="0015200C"/>
    <w:rsid w:val="0015532D"/>
    <w:rsid w:val="001559BF"/>
    <w:rsid w:val="001651B6"/>
    <w:rsid w:val="00165FE0"/>
    <w:rsid w:val="00175CD5"/>
    <w:rsid w:val="00177DAE"/>
    <w:rsid w:val="00181145"/>
    <w:rsid w:val="001831DC"/>
    <w:rsid w:val="001856B8"/>
    <w:rsid w:val="00191A27"/>
    <w:rsid w:val="00194220"/>
    <w:rsid w:val="00194C76"/>
    <w:rsid w:val="001B125D"/>
    <w:rsid w:val="001B352E"/>
    <w:rsid w:val="001B40EF"/>
    <w:rsid w:val="001B5BF0"/>
    <w:rsid w:val="001B75E4"/>
    <w:rsid w:val="001C06C0"/>
    <w:rsid w:val="001C1FD9"/>
    <w:rsid w:val="001D4658"/>
    <w:rsid w:val="001D557B"/>
    <w:rsid w:val="001D5D0B"/>
    <w:rsid w:val="001D76CA"/>
    <w:rsid w:val="001F2879"/>
    <w:rsid w:val="001F2C21"/>
    <w:rsid w:val="001F39FF"/>
    <w:rsid w:val="001F76F3"/>
    <w:rsid w:val="001F776C"/>
    <w:rsid w:val="001F7855"/>
    <w:rsid w:val="002011E2"/>
    <w:rsid w:val="00205099"/>
    <w:rsid w:val="002106C6"/>
    <w:rsid w:val="00212ADA"/>
    <w:rsid w:val="002146EE"/>
    <w:rsid w:val="00224AA5"/>
    <w:rsid w:val="002251C4"/>
    <w:rsid w:val="00232472"/>
    <w:rsid w:val="00232B13"/>
    <w:rsid w:val="00232FD3"/>
    <w:rsid w:val="00243F44"/>
    <w:rsid w:val="002542C5"/>
    <w:rsid w:val="00262EE3"/>
    <w:rsid w:val="00282299"/>
    <w:rsid w:val="00282F86"/>
    <w:rsid w:val="002857BA"/>
    <w:rsid w:val="00285D9C"/>
    <w:rsid w:val="0029119B"/>
    <w:rsid w:val="00294F81"/>
    <w:rsid w:val="002A7652"/>
    <w:rsid w:val="002B7CA2"/>
    <w:rsid w:val="002C19F3"/>
    <w:rsid w:val="002C3FF5"/>
    <w:rsid w:val="002C45C6"/>
    <w:rsid w:val="002D06E7"/>
    <w:rsid w:val="002D75D1"/>
    <w:rsid w:val="002E064C"/>
    <w:rsid w:val="002E172E"/>
    <w:rsid w:val="002E319C"/>
    <w:rsid w:val="002F1269"/>
    <w:rsid w:val="002F383A"/>
    <w:rsid w:val="002F7492"/>
    <w:rsid w:val="00302D14"/>
    <w:rsid w:val="00307903"/>
    <w:rsid w:val="003120CE"/>
    <w:rsid w:val="00312886"/>
    <w:rsid w:val="00312A3D"/>
    <w:rsid w:val="00323770"/>
    <w:rsid w:val="00325526"/>
    <w:rsid w:val="0032640E"/>
    <w:rsid w:val="00327006"/>
    <w:rsid w:val="00330FB4"/>
    <w:rsid w:val="003312E2"/>
    <w:rsid w:val="00333E04"/>
    <w:rsid w:val="00340336"/>
    <w:rsid w:val="003433D9"/>
    <w:rsid w:val="0034436D"/>
    <w:rsid w:val="00345069"/>
    <w:rsid w:val="00345599"/>
    <w:rsid w:val="00350B1A"/>
    <w:rsid w:val="00351597"/>
    <w:rsid w:val="00352E29"/>
    <w:rsid w:val="003552FD"/>
    <w:rsid w:val="0035786A"/>
    <w:rsid w:val="0036092C"/>
    <w:rsid w:val="00362B06"/>
    <w:rsid w:val="00364EDF"/>
    <w:rsid w:val="003655B8"/>
    <w:rsid w:val="00365D27"/>
    <w:rsid w:val="003750F8"/>
    <w:rsid w:val="00376873"/>
    <w:rsid w:val="00380C80"/>
    <w:rsid w:val="00387CC5"/>
    <w:rsid w:val="00394395"/>
    <w:rsid w:val="003A4D82"/>
    <w:rsid w:val="003A4E6A"/>
    <w:rsid w:val="003A55AB"/>
    <w:rsid w:val="003B0DAB"/>
    <w:rsid w:val="003B2B3A"/>
    <w:rsid w:val="003C3F32"/>
    <w:rsid w:val="003C7BB2"/>
    <w:rsid w:val="003D03C2"/>
    <w:rsid w:val="003E04EF"/>
    <w:rsid w:val="003E130B"/>
    <w:rsid w:val="00406E7D"/>
    <w:rsid w:val="00417A89"/>
    <w:rsid w:val="00417E27"/>
    <w:rsid w:val="004225A7"/>
    <w:rsid w:val="00431677"/>
    <w:rsid w:val="0043254B"/>
    <w:rsid w:val="00437A4E"/>
    <w:rsid w:val="00437DFC"/>
    <w:rsid w:val="004427B7"/>
    <w:rsid w:val="00443324"/>
    <w:rsid w:val="00446B8F"/>
    <w:rsid w:val="00447C41"/>
    <w:rsid w:val="004509F6"/>
    <w:rsid w:val="00457F96"/>
    <w:rsid w:val="00461BA1"/>
    <w:rsid w:val="00474BEC"/>
    <w:rsid w:val="00475555"/>
    <w:rsid w:val="00482969"/>
    <w:rsid w:val="00483593"/>
    <w:rsid w:val="00484699"/>
    <w:rsid w:val="00484858"/>
    <w:rsid w:val="004878CE"/>
    <w:rsid w:val="00490590"/>
    <w:rsid w:val="00492EB9"/>
    <w:rsid w:val="00494F8C"/>
    <w:rsid w:val="00495668"/>
    <w:rsid w:val="00497B5E"/>
    <w:rsid w:val="004A1B08"/>
    <w:rsid w:val="004A3B64"/>
    <w:rsid w:val="004A3FC8"/>
    <w:rsid w:val="004B32C3"/>
    <w:rsid w:val="004B5F57"/>
    <w:rsid w:val="004C0A59"/>
    <w:rsid w:val="004C1DD7"/>
    <w:rsid w:val="004C4FDD"/>
    <w:rsid w:val="004C525D"/>
    <w:rsid w:val="004C5A0D"/>
    <w:rsid w:val="004C6388"/>
    <w:rsid w:val="004D2F5E"/>
    <w:rsid w:val="004E1F79"/>
    <w:rsid w:val="004E71D8"/>
    <w:rsid w:val="004F03E4"/>
    <w:rsid w:val="004F6908"/>
    <w:rsid w:val="0050126E"/>
    <w:rsid w:val="00505082"/>
    <w:rsid w:val="0050509C"/>
    <w:rsid w:val="0051624B"/>
    <w:rsid w:val="0052130D"/>
    <w:rsid w:val="005233C3"/>
    <w:rsid w:val="005244AE"/>
    <w:rsid w:val="00525B44"/>
    <w:rsid w:val="00530ADF"/>
    <w:rsid w:val="0053108C"/>
    <w:rsid w:val="00537CA1"/>
    <w:rsid w:val="00537FF5"/>
    <w:rsid w:val="005469E0"/>
    <w:rsid w:val="00550292"/>
    <w:rsid w:val="00550E98"/>
    <w:rsid w:val="005510B7"/>
    <w:rsid w:val="00551681"/>
    <w:rsid w:val="005519FD"/>
    <w:rsid w:val="005565D3"/>
    <w:rsid w:val="00561707"/>
    <w:rsid w:val="00562341"/>
    <w:rsid w:val="005633F9"/>
    <w:rsid w:val="0057302B"/>
    <w:rsid w:val="0057428E"/>
    <w:rsid w:val="00580B34"/>
    <w:rsid w:val="00582A4F"/>
    <w:rsid w:val="005949C3"/>
    <w:rsid w:val="00596386"/>
    <w:rsid w:val="00596EC7"/>
    <w:rsid w:val="005A29A9"/>
    <w:rsid w:val="005A4449"/>
    <w:rsid w:val="005A4933"/>
    <w:rsid w:val="005B4CB5"/>
    <w:rsid w:val="005B5819"/>
    <w:rsid w:val="005C18D7"/>
    <w:rsid w:val="005C210D"/>
    <w:rsid w:val="005C6680"/>
    <w:rsid w:val="005D17F9"/>
    <w:rsid w:val="005D2438"/>
    <w:rsid w:val="005D455F"/>
    <w:rsid w:val="005F3060"/>
    <w:rsid w:val="005F41C4"/>
    <w:rsid w:val="00602EDF"/>
    <w:rsid w:val="00603684"/>
    <w:rsid w:val="00605CF3"/>
    <w:rsid w:val="00613801"/>
    <w:rsid w:val="006176AA"/>
    <w:rsid w:val="0062207B"/>
    <w:rsid w:val="006233FE"/>
    <w:rsid w:val="00624C67"/>
    <w:rsid w:val="006260DB"/>
    <w:rsid w:val="00626195"/>
    <w:rsid w:val="00627F3C"/>
    <w:rsid w:val="00641A64"/>
    <w:rsid w:val="00653EDA"/>
    <w:rsid w:val="00655AE4"/>
    <w:rsid w:val="0065697C"/>
    <w:rsid w:val="00657CBC"/>
    <w:rsid w:val="006706B7"/>
    <w:rsid w:val="0067280A"/>
    <w:rsid w:val="00674441"/>
    <w:rsid w:val="00674981"/>
    <w:rsid w:val="00680FB2"/>
    <w:rsid w:val="00683B49"/>
    <w:rsid w:val="00684838"/>
    <w:rsid w:val="00685C1D"/>
    <w:rsid w:val="00690704"/>
    <w:rsid w:val="0069794B"/>
    <w:rsid w:val="00697E10"/>
    <w:rsid w:val="006B1B4D"/>
    <w:rsid w:val="006B3CBB"/>
    <w:rsid w:val="006B6FEE"/>
    <w:rsid w:val="006D0964"/>
    <w:rsid w:val="006E1477"/>
    <w:rsid w:val="006E3247"/>
    <w:rsid w:val="006E6E2C"/>
    <w:rsid w:val="00701332"/>
    <w:rsid w:val="00703E82"/>
    <w:rsid w:val="007079BF"/>
    <w:rsid w:val="00707A33"/>
    <w:rsid w:val="00713362"/>
    <w:rsid w:val="00723BBF"/>
    <w:rsid w:val="00724257"/>
    <w:rsid w:val="00743AF2"/>
    <w:rsid w:val="00754B6C"/>
    <w:rsid w:val="00765693"/>
    <w:rsid w:val="0076657E"/>
    <w:rsid w:val="00767179"/>
    <w:rsid w:val="00767AFC"/>
    <w:rsid w:val="00770DFB"/>
    <w:rsid w:val="00771F9E"/>
    <w:rsid w:val="00772027"/>
    <w:rsid w:val="00773330"/>
    <w:rsid w:val="00777934"/>
    <w:rsid w:val="007822BB"/>
    <w:rsid w:val="00794CF0"/>
    <w:rsid w:val="00796147"/>
    <w:rsid w:val="007A17B1"/>
    <w:rsid w:val="007A1BBF"/>
    <w:rsid w:val="007B02F7"/>
    <w:rsid w:val="007B0CEA"/>
    <w:rsid w:val="007B380F"/>
    <w:rsid w:val="007C01DB"/>
    <w:rsid w:val="007D1FF5"/>
    <w:rsid w:val="007D4CD1"/>
    <w:rsid w:val="007D72D1"/>
    <w:rsid w:val="007E01C1"/>
    <w:rsid w:val="007E06CB"/>
    <w:rsid w:val="007E5CC8"/>
    <w:rsid w:val="007F09AD"/>
    <w:rsid w:val="007F42C2"/>
    <w:rsid w:val="007F4312"/>
    <w:rsid w:val="007F6EF0"/>
    <w:rsid w:val="00815D8A"/>
    <w:rsid w:val="00820C2D"/>
    <w:rsid w:val="00821838"/>
    <w:rsid w:val="00826A11"/>
    <w:rsid w:val="00826D3A"/>
    <w:rsid w:val="00827757"/>
    <w:rsid w:val="0083603D"/>
    <w:rsid w:val="008374F0"/>
    <w:rsid w:val="008406CD"/>
    <w:rsid w:val="008437A5"/>
    <w:rsid w:val="00854E60"/>
    <w:rsid w:val="008566FF"/>
    <w:rsid w:val="0085673E"/>
    <w:rsid w:val="00871A25"/>
    <w:rsid w:val="00874376"/>
    <w:rsid w:val="008762C7"/>
    <w:rsid w:val="00880DE6"/>
    <w:rsid w:val="0088169C"/>
    <w:rsid w:val="0088548E"/>
    <w:rsid w:val="008907E7"/>
    <w:rsid w:val="00890A99"/>
    <w:rsid w:val="00891C30"/>
    <w:rsid w:val="00893ED0"/>
    <w:rsid w:val="0089655D"/>
    <w:rsid w:val="008974F5"/>
    <w:rsid w:val="008A6A9F"/>
    <w:rsid w:val="008A7834"/>
    <w:rsid w:val="008A7E2C"/>
    <w:rsid w:val="008B5833"/>
    <w:rsid w:val="008B6CB2"/>
    <w:rsid w:val="008C59F1"/>
    <w:rsid w:val="008C7E34"/>
    <w:rsid w:val="008D4114"/>
    <w:rsid w:val="008D4A19"/>
    <w:rsid w:val="008D6016"/>
    <w:rsid w:val="008E2CE6"/>
    <w:rsid w:val="008E2D0A"/>
    <w:rsid w:val="008E4F45"/>
    <w:rsid w:val="008E7029"/>
    <w:rsid w:val="008F33AC"/>
    <w:rsid w:val="008F343E"/>
    <w:rsid w:val="008F6443"/>
    <w:rsid w:val="00904C68"/>
    <w:rsid w:val="00905A06"/>
    <w:rsid w:val="009061EC"/>
    <w:rsid w:val="00906A8F"/>
    <w:rsid w:val="00913341"/>
    <w:rsid w:val="0091373F"/>
    <w:rsid w:val="00914394"/>
    <w:rsid w:val="00923CED"/>
    <w:rsid w:val="00925A64"/>
    <w:rsid w:val="00925ACD"/>
    <w:rsid w:val="009316B9"/>
    <w:rsid w:val="00936D44"/>
    <w:rsid w:val="00937EFA"/>
    <w:rsid w:val="00942962"/>
    <w:rsid w:val="00945BAE"/>
    <w:rsid w:val="00947738"/>
    <w:rsid w:val="009529EC"/>
    <w:rsid w:val="009545F6"/>
    <w:rsid w:val="0095590B"/>
    <w:rsid w:val="00960951"/>
    <w:rsid w:val="00967AC4"/>
    <w:rsid w:val="00970321"/>
    <w:rsid w:val="009709A8"/>
    <w:rsid w:val="0097599F"/>
    <w:rsid w:val="0098719E"/>
    <w:rsid w:val="00990717"/>
    <w:rsid w:val="00990EBD"/>
    <w:rsid w:val="00991AAE"/>
    <w:rsid w:val="00995A29"/>
    <w:rsid w:val="00997D89"/>
    <w:rsid w:val="009A069F"/>
    <w:rsid w:val="009A208A"/>
    <w:rsid w:val="009A4911"/>
    <w:rsid w:val="009A51EB"/>
    <w:rsid w:val="009A5A82"/>
    <w:rsid w:val="009A7AA3"/>
    <w:rsid w:val="009A7C27"/>
    <w:rsid w:val="009B540B"/>
    <w:rsid w:val="009C2D06"/>
    <w:rsid w:val="009C737F"/>
    <w:rsid w:val="009D48E9"/>
    <w:rsid w:val="009D5EF3"/>
    <w:rsid w:val="009D741B"/>
    <w:rsid w:val="009E32EC"/>
    <w:rsid w:val="009E4297"/>
    <w:rsid w:val="009E514B"/>
    <w:rsid w:val="009F4DD6"/>
    <w:rsid w:val="00A04DC8"/>
    <w:rsid w:val="00A05616"/>
    <w:rsid w:val="00A06E46"/>
    <w:rsid w:val="00A16521"/>
    <w:rsid w:val="00A21201"/>
    <w:rsid w:val="00A26A00"/>
    <w:rsid w:val="00A26D11"/>
    <w:rsid w:val="00A27353"/>
    <w:rsid w:val="00A27899"/>
    <w:rsid w:val="00A30CED"/>
    <w:rsid w:val="00A366EC"/>
    <w:rsid w:val="00A409E7"/>
    <w:rsid w:val="00A45455"/>
    <w:rsid w:val="00A50E43"/>
    <w:rsid w:val="00A515BA"/>
    <w:rsid w:val="00A520C3"/>
    <w:rsid w:val="00A522CE"/>
    <w:rsid w:val="00A55C81"/>
    <w:rsid w:val="00A7642B"/>
    <w:rsid w:val="00A836EF"/>
    <w:rsid w:val="00A84F54"/>
    <w:rsid w:val="00A86D36"/>
    <w:rsid w:val="00A95B3A"/>
    <w:rsid w:val="00AA1CEE"/>
    <w:rsid w:val="00AA3677"/>
    <w:rsid w:val="00AA4E73"/>
    <w:rsid w:val="00AB582D"/>
    <w:rsid w:val="00AC1EA2"/>
    <w:rsid w:val="00AC7AE9"/>
    <w:rsid w:val="00AD0722"/>
    <w:rsid w:val="00AD23E0"/>
    <w:rsid w:val="00AE424F"/>
    <w:rsid w:val="00AE475B"/>
    <w:rsid w:val="00AE5AB3"/>
    <w:rsid w:val="00AE5C93"/>
    <w:rsid w:val="00AE702F"/>
    <w:rsid w:val="00AF0BD9"/>
    <w:rsid w:val="00B01662"/>
    <w:rsid w:val="00B02816"/>
    <w:rsid w:val="00B0603C"/>
    <w:rsid w:val="00B07159"/>
    <w:rsid w:val="00B1430A"/>
    <w:rsid w:val="00B2441E"/>
    <w:rsid w:val="00B25A27"/>
    <w:rsid w:val="00B30820"/>
    <w:rsid w:val="00B32C4A"/>
    <w:rsid w:val="00B33046"/>
    <w:rsid w:val="00B33214"/>
    <w:rsid w:val="00B341BD"/>
    <w:rsid w:val="00B42867"/>
    <w:rsid w:val="00B44191"/>
    <w:rsid w:val="00B509FE"/>
    <w:rsid w:val="00B517EB"/>
    <w:rsid w:val="00B532EC"/>
    <w:rsid w:val="00B551E6"/>
    <w:rsid w:val="00B55CA2"/>
    <w:rsid w:val="00B57632"/>
    <w:rsid w:val="00B67C27"/>
    <w:rsid w:val="00B70A17"/>
    <w:rsid w:val="00B7254D"/>
    <w:rsid w:val="00B764FC"/>
    <w:rsid w:val="00B77B37"/>
    <w:rsid w:val="00B86113"/>
    <w:rsid w:val="00B86FA5"/>
    <w:rsid w:val="00B92807"/>
    <w:rsid w:val="00B93096"/>
    <w:rsid w:val="00B96607"/>
    <w:rsid w:val="00BA0B4A"/>
    <w:rsid w:val="00BA3EAF"/>
    <w:rsid w:val="00BA4251"/>
    <w:rsid w:val="00BB4035"/>
    <w:rsid w:val="00BB69F0"/>
    <w:rsid w:val="00BC12A2"/>
    <w:rsid w:val="00BC168B"/>
    <w:rsid w:val="00BD3585"/>
    <w:rsid w:val="00BE1376"/>
    <w:rsid w:val="00BE3494"/>
    <w:rsid w:val="00BE427E"/>
    <w:rsid w:val="00BE596E"/>
    <w:rsid w:val="00C0345D"/>
    <w:rsid w:val="00C06466"/>
    <w:rsid w:val="00C11AA1"/>
    <w:rsid w:val="00C16DA4"/>
    <w:rsid w:val="00C22E1A"/>
    <w:rsid w:val="00C25C63"/>
    <w:rsid w:val="00C26EAB"/>
    <w:rsid w:val="00C3144B"/>
    <w:rsid w:val="00C36835"/>
    <w:rsid w:val="00C36F2D"/>
    <w:rsid w:val="00C375FD"/>
    <w:rsid w:val="00C403FB"/>
    <w:rsid w:val="00C42C7D"/>
    <w:rsid w:val="00C437B1"/>
    <w:rsid w:val="00C451D8"/>
    <w:rsid w:val="00C502BF"/>
    <w:rsid w:val="00C5111A"/>
    <w:rsid w:val="00C52181"/>
    <w:rsid w:val="00C5600D"/>
    <w:rsid w:val="00C5724F"/>
    <w:rsid w:val="00C5735E"/>
    <w:rsid w:val="00C60FD3"/>
    <w:rsid w:val="00C63F6B"/>
    <w:rsid w:val="00C66C04"/>
    <w:rsid w:val="00C71E40"/>
    <w:rsid w:val="00C822FA"/>
    <w:rsid w:val="00CA4979"/>
    <w:rsid w:val="00CA6F9A"/>
    <w:rsid w:val="00CB0761"/>
    <w:rsid w:val="00CB24E2"/>
    <w:rsid w:val="00CB4265"/>
    <w:rsid w:val="00CC2ACE"/>
    <w:rsid w:val="00CC663F"/>
    <w:rsid w:val="00CD325A"/>
    <w:rsid w:val="00CD449E"/>
    <w:rsid w:val="00CD66A9"/>
    <w:rsid w:val="00CE0B45"/>
    <w:rsid w:val="00CE1041"/>
    <w:rsid w:val="00CE2106"/>
    <w:rsid w:val="00CE2834"/>
    <w:rsid w:val="00CE2CB0"/>
    <w:rsid w:val="00CE5642"/>
    <w:rsid w:val="00CF41BC"/>
    <w:rsid w:val="00D045FB"/>
    <w:rsid w:val="00D27DA4"/>
    <w:rsid w:val="00D3219F"/>
    <w:rsid w:val="00D33C6A"/>
    <w:rsid w:val="00D34414"/>
    <w:rsid w:val="00D36784"/>
    <w:rsid w:val="00D36AB5"/>
    <w:rsid w:val="00D37179"/>
    <w:rsid w:val="00D37983"/>
    <w:rsid w:val="00D417F3"/>
    <w:rsid w:val="00D45C40"/>
    <w:rsid w:val="00D54576"/>
    <w:rsid w:val="00D57AB1"/>
    <w:rsid w:val="00D6236C"/>
    <w:rsid w:val="00D640BD"/>
    <w:rsid w:val="00D656E1"/>
    <w:rsid w:val="00D65EAC"/>
    <w:rsid w:val="00D803C9"/>
    <w:rsid w:val="00D812DD"/>
    <w:rsid w:val="00D81B95"/>
    <w:rsid w:val="00D848FB"/>
    <w:rsid w:val="00D86182"/>
    <w:rsid w:val="00D86AC8"/>
    <w:rsid w:val="00D95C0F"/>
    <w:rsid w:val="00DA1384"/>
    <w:rsid w:val="00DA212A"/>
    <w:rsid w:val="00DB013F"/>
    <w:rsid w:val="00DB2284"/>
    <w:rsid w:val="00DB29FC"/>
    <w:rsid w:val="00DC0871"/>
    <w:rsid w:val="00DC1535"/>
    <w:rsid w:val="00DC1852"/>
    <w:rsid w:val="00DC3AAA"/>
    <w:rsid w:val="00DC4B86"/>
    <w:rsid w:val="00DC4C1C"/>
    <w:rsid w:val="00DC567F"/>
    <w:rsid w:val="00DC7E02"/>
    <w:rsid w:val="00DD39CB"/>
    <w:rsid w:val="00DE4B4C"/>
    <w:rsid w:val="00DF4BEE"/>
    <w:rsid w:val="00DF505E"/>
    <w:rsid w:val="00DF7AC5"/>
    <w:rsid w:val="00E02F5C"/>
    <w:rsid w:val="00E22452"/>
    <w:rsid w:val="00E22F83"/>
    <w:rsid w:val="00E25712"/>
    <w:rsid w:val="00E27AC0"/>
    <w:rsid w:val="00E31726"/>
    <w:rsid w:val="00E34E92"/>
    <w:rsid w:val="00E40EE6"/>
    <w:rsid w:val="00E47557"/>
    <w:rsid w:val="00E52B80"/>
    <w:rsid w:val="00E56229"/>
    <w:rsid w:val="00E5623C"/>
    <w:rsid w:val="00E62736"/>
    <w:rsid w:val="00E64CE8"/>
    <w:rsid w:val="00E6528A"/>
    <w:rsid w:val="00E671C4"/>
    <w:rsid w:val="00E67D94"/>
    <w:rsid w:val="00E70BD2"/>
    <w:rsid w:val="00E76973"/>
    <w:rsid w:val="00E80FB7"/>
    <w:rsid w:val="00E810C7"/>
    <w:rsid w:val="00E81FF8"/>
    <w:rsid w:val="00E85D49"/>
    <w:rsid w:val="00E85F6E"/>
    <w:rsid w:val="00E90597"/>
    <w:rsid w:val="00E96CFB"/>
    <w:rsid w:val="00EA1B0F"/>
    <w:rsid w:val="00EA5A5F"/>
    <w:rsid w:val="00EB5761"/>
    <w:rsid w:val="00EB6BCD"/>
    <w:rsid w:val="00EC119C"/>
    <w:rsid w:val="00EC1AEF"/>
    <w:rsid w:val="00EC6473"/>
    <w:rsid w:val="00EE09ED"/>
    <w:rsid w:val="00EE61F5"/>
    <w:rsid w:val="00EF6A88"/>
    <w:rsid w:val="00EF7C13"/>
    <w:rsid w:val="00F0151B"/>
    <w:rsid w:val="00F10CA7"/>
    <w:rsid w:val="00F20C44"/>
    <w:rsid w:val="00F22FAB"/>
    <w:rsid w:val="00F233AD"/>
    <w:rsid w:val="00F23C30"/>
    <w:rsid w:val="00F30D71"/>
    <w:rsid w:val="00F342CB"/>
    <w:rsid w:val="00F36088"/>
    <w:rsid w:val="00F379DE"/>
    <w:rsid w:val="00F41915"/>
    <w:rsid w:val="00F423F5"/>
    <w:rsid w:val="00F4298A"/>
    <w:rsid w:val="00F42F3D"/>
    <w:rsid w:val="00F4554F"/>
    <w:rsid w:val="00F501D9"/>
    <w:rsid w:val="00F53A07"/>
    <w:rsid w:val="00F64574"/>
    <w:rsid w:val="00F700B3"/>
    <w:rsid w:val="00F83079"/>
    <w:rsid w:val="00F84BE2"/>
    <w:rsid w:val="00F928A7"/>
    <w:rsid w:val="00F9392E"/>
    <w:rsid w:val="00F96513"/>
    <w:rsid w:val="00F97DDD"/>
    <w:rsid w:val="00FA45DD"/>
    <w:rsid w:val="00FA5917"/>
    <w:rsid w:val="00FC0DDF"/>
    <w:rsid w:val="00FC286B"/>
    <w:rsid w:val="00FC7023"/>
    <w:rsid w:val="00FC7C4B"/>
    <w:rsid w:val="00FD162F"/>
    <w:rsid w:val="00FD3D73"/>
    <w:rsid w:val="00FD5815"/>
    <w:rsid w:val="00FD6A2D"/>
    <w:rsid w:val="00FD7EDB"/>
    <w:rsid w:val="00FE26B8"/>
    <w:rsid w:val="00FE34FF"/>
    <w:rsid w:val="00FF2CD9"/>
    <w:rsid w:val="00FF6C1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4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70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60B6-A7E4-4742-B4B2-DC5E2B6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urbek</cp:lastModifiedBy>
  <cp:revision>28</cp:revision>
  <cp:lastPrinted>2021-08-09T14:15:00Z</cp:lastPrinted>
  <dcterms:created xsi:type="dcterms:W3CDTF">2021-12-07T04:40:00Z</dcterms:created>
  <dcterms:modified xsi:type="dcterms:W3CDTF">2022-03-14T14:27:00Z</dcterms:modified>
</cp:coreProperties>
</file>